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E4368" w14:textId="57D5EBDB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9A05C8">
        <w:rPr>
          <w:rFonts w:ascii="Times New Roman" w:eastAsia="Times New Roman" w:hAnsi="Times New Roman"/>
          <w:b/>
          <w:sz w:val="24"/>
          <w:szCs w:val="24"/>
          <w:lang w:eastAsia="pl-PL"/>
        </w:rPr>
        <w:t>.97</w:t>
      </w:r>
      <w:r w:rsidR="00681A54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9A05C8">
        <w:rPr>
          <w:rFonts w:ascii="Times New Roman" w:eastAsia="Times New Roman" w:hAnsi="Times New Roman"/>
          <w:b/>
          <w:sz w:val="24"/>
          <w:szCs w:val="24"/>
          <w:lang w:eastAsia="pl-PL"/>
        </w:rPr>
        <w:t>KF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</w:t>
      </w:r>
    </w:p>
    <w:p w14:paraId="35AE035A" w14:textId="4AD69C10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EF035D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FACFCEA" w14:textId="77777777" w:rsidR="009A05C8" w:rsidRPr="00A01E78" w:rsidRDefault="00E17A11" w:rsidP="009A0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  <w:r w:rsidR="00010B11" w:rsidRPr="00010B11">
        <w:t xml:space="preserve"> </w:t>
      </w:r>
      <w:r w:rsidR="00681A54" w:rsidRPr="00681A54">
        <w:rPr>
          <w:rFonts w:ascii="Times New Roman" w:hAnsi="Times New Roman"/>
          <w:color w:val="000000"/>
          <w:lang w:eastAsia="ja-JP"/>
        </w:rPr>
        <w:t xml:space="preserve"> </w:t>
      </w:r>
      <w:r w:rsidR="009A05C8" w:rsidRPr="00A01E78">
        <w:rPr>
          <w:rFonts w:ascii="Times New Roman" w:hAnsi="Times New Roman"/>
          <w:b/>
          <w:sz w:val="24"/>
          <w:szCs w:val="24"/>
        </w:rPr>
        <w:t>Dostawa czasopism krajowych, zagranicznych wydawanych drukiem w roku 2024</w:t>
      </w:r>
    </w:p>
    <w:p w14:paraId="3A6F6AB6" w14:textId="77777777" w:rsidR="009A05C8" w:rsidRPr="00A01E78" w:rsidRDefault="009A05C8" w:rsidP="009A0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78">
        <w:rPr>
          <w:rFonts w:ascii="Times New Roman" w:hAnsi="Times New Roman"/>
          <w:b/>
          <w:sz w:val="24"/>
          <w:szCs w:val="24"/>
        </w:rPr>
        <w:t>dla Biblioteki Głównej i innych jednostek organizacyjnych Uniwersytetu</w:t>
      </w:r>
    </w:p>
    <w:p w14:paraId="2947416F" w14:textId="14A79652" w:rsidR="00681A54" w:rsidRPr="009A05C8" w:rsidRDefault="009A05C8" w:rsidP="009A05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01E78">
        <w:rPr>
          <w:rFonts w:ascii="Times New Roman" w:hAnsi="Times New Roman"/>
          <w:b/>
          <w:sz w:val="24"/>
          <w:szCs w:val="24"/>
        </w:rPr>
        <w:t>Szczecińskiego.</w:t>
      </w:r>
      <w:bookmarkStart w:id="0" w:name="_GoBack"/>
      <w:bookmarkEnd w:id="0"/>
    </w:p>
    <w:p w14:paraId="339B032C" w14:textId="77777777" w:rsidR="005515BC" w:rsidRPr="00EF035D" w:rsidRDefault="005515BC" w:rsidP="0037312E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EF035D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0555D842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A05C8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9A05C8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1A54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05C8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C733B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3BDD"/>
    <w:rsid w:val="00EA563C"/>
    <w:rsid w:val="00EB2595"/>
    <w:rsid w:val="00EB4453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681A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1A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1A54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7AB0-CAA6-4918-862E-E2F4C1E3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Kamila Zariczniak</cp:lastModifiedBy>
  <cp:revision>10</cp:revision>
  <cp:lastPrinted>2021-02-01T10:14:00Z</cp:lastPrinted>
  <dcterms:created xsi:type="dcterms:W3CDTF">2023-01-12T07:49:00Z</dcterms:created>
  <dcterms:modified xsi:type="dcterms:W3CDTF">2023-10-13T08:31:00Z</dcterms:modified>
</cp:coreProperties>
</file>